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374CBCDD">
                <wp:simplePos x="0" y="0"/>
                <wp:positionH relativeFrom="page">
                  <wp:posOffset>0</wp:posOffset>
                </wp:positionH>
                <wp:positionV relativeFrom="page">
                  <wp:posOffset>7632700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601pt" to="594pt,6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4F05AF01">
                <wp:simplePos x="0" y="0"/>
                <wp:positionH relativeFrom="page">
                  <wp:posOffset>3780790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CD9B" w14:textId="77777777" w:rsidR="0048423E" w:rsidRPr="0050014C" w:rsidRDefault="0048423E" w:rsidP="0048423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EP</w:t>
                            </w:r>
                          </w:p>
                          <w:p w14:paraId="2E3BA2FC" w14:textId="77777777" w:rsidR="0048423E" w:rsidRDefault="0048423E" w:rsidP="0048423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95mm x 6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40E878CF" w14:textId="77777777" w:rsidR="0048423E" w:rsidRDefault="0048423E" w:rsidP="0048423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rechts,</w:t>
                            </w:r>
                          </w:p>
                          <w:p w14:paraId="316F802E" w14:textId="77777777" w:rsidR="0048423E" w:rsidRDefault="0048423E" w:rsidP="0048423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van onder</w:t>
                            </w:r>
                          </w:p>
                          <w:p w14:paraId="1D953C88" w14:textId="77777777" w:rsidR="0048423E" w:rsidRDefault="0048423E" w:rsidP="0048423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754BD3CE" w14:textId="09F69789" w:rsidR="00662E17" w:rsidRPr="0050014C" w:rsidRDefault="0048423E" w:rsidP="0048423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35.05pt;width:269.3pt;height:18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" filled="f" strokecolor="#4f81bd">
                <v:textbox>
                  <w:txbxContent>
                    <w:p w14:paraId="61EBCD9B" w14:textId="77777777" w:rsidR="0048423E" w:rsidRPr="0050014C" w:rsidRDefault="0048423E" w:rsidP="0048423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2EP</w:t>
                      </w:r>
                    </w:p>
                    <w:p w14:paraId="2E3BA2FC" w14:textId="77777777" w:rsidR="0048423E" w:rsidRDefault="0048423E" w:rsidP="0048423E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95mm x 65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40E878CF" w14:textId="77777777" w:rsidR="0048423E" w:rsidRDefault="0048423E" w:rsidP="0048423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rechts,</w:t>
                      </w:r>
                    </w:p>
                    <w:p w14:paraId="316F802E" w14:textId="77777777" w:rsidR="0048423E" w:rsidRDefault="0048423E" w:rsidP="0048423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van onder</w:t>
                      </w:r>
                    </w:p>
                    <w:p w14:paraId="1D953C88" w14:textId="77777777" w:rsidR="0048423E" w:rsidRDefault="0048423E" w:rsidP="0048423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754BD3CE" w14:textId="09F69789" w:rsidR="00662E17" w:rsidRPr="0050014C" w:rsidRDefault="0048423E" w:rsidP="0048423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85mm van </w:t>
                      </w:r>
                      <w:r>
                        <w:rPr>
                          <w:color w:val="000000"/>
                        </w:rPr>
                        <w:t>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26B66E6">
                <wp:simplePos x="0" y="0"/>
                <wp:positionH relativeFrom="page">
                  <wp:posOffset>360045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40BAA513" w:rsidR="00662E17" w:rsidRPr="0050014C" w:rsidRDefault="00565E0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E</w:t>
                            </w:r>
                            <w:r w:rsidR="00F4368B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7657A776" w14:textId="229BB178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48423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8423E">
                              <w:rPr>
                                <w:color w:val="000000"/>
                              </w:rPr>
                              <w:br/>
                              <w:t>9</w:t>
                            </w:r>
                            <w:r w:rsidR="005B3E2A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48423E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="005B3E2A"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2B6AF7C2" w14:textId="35781265" w:rsidR="00F4368B" w:rsidRDefault="0048423E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5B3E2A">
                              <w:rPr>
                                <w:color w:val="000000"/>
                              </w:rPr>
                              <w:t>0</w:t>
                            </w:r>
                            <w:r w:rsidR="00F4368B">
                              <w:rPr>
                                <w:color w:val="000000"/>
                              </w:rPr>
                              <w:t>mm van links en rechts,</w:t>
                            </w:r>
                          </w:p>
                          <w:p w14:paraId="3994E6AA" w14:textId="2832F8E0" w:rsidR="00662E17" w:rsidRDefault="0048423E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p w14:paraId="09487065" w14:textId="6D864EA2" w:rsidR="00F4368B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B0C9A40" w14:textId="54837E55" w:rsidR="00F4368B" w:rsidRPr="0050014C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635.05pt;width:269.3pt;height:1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" filled="f" strokecolor="#4f81bd">
                <v:textbox>
                  <w:txbxContent>
                    <w:p w14:paraId="69BC42B2" w14:textId="40BAA513" w:rsidR="00662E17" w:rsidRPr="0050014C" w:rsidRDefault="00565E0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E</w:t>
                      </w:r>
                      <w:r w:rsidR="00F4368B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7657A776" w14:textId="229BB178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48423E">
                        <w:rPr>
                          <w:color w:val="000000"/>
                        </w:rPr>
                        <w:t xml:space="preserve"> </w:t>
                      </w:r>
                      <w:r w:rsidR="0048423E">
                        <w:rPr>
                          <w:color w:val="000000"/>
                        </w:rPr>
                        <w:br/>
                        <w:t>9</w:t>
                      </w:r>
                      <w:r w:rsidR="005B3E2A"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48423E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="005B3E2A"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2B6AF7C2" w14:textId="35781265" w:rsidR="00F4368B" w:rsidRDefault="0048423E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5B3E2A">
                        <w:rPr>
                          <w:color w:val="000000"/>
                        </w:rPr>
                        <w:t>0</w:t>
                      </w:r>
                      <w:r w:rsidR="00F4368B">
                        <w:rPr>
                          <w:color w:val="000000"/>
                        </w:rPr>
                        <w:t>mm van links en rechts,</w:t>
                      </w:r>
                    </w:p>
                    <w:p w14:paraId="3994E6AA" w14:textId="2832F8E0" w:rsidR="00662E17" w:rsidRDefault="0048423E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  <w:p w14:paraId="09487065" w14:textId="6D864EA2" w:rsidR="00F4368B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B0C9A40" w14:textId="54837E55" w:rsidR="00F4368B" w:rsidRPr="0050014C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3A32" w14:textId="77777777" w:rsidR="00A839D2" w:rsidRDefault="00A839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71D0" w14:textId="77777777" w:rsidR="00A839D2" w:rsidRDefault="00A839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6C1C" w14:textId="77777777" w:rsidR="00A839D2" w:rsidRDefault="00A839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A839D2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3914" w14:textId="09EE828A" w:rsidR="00662E17" w:rsidRDefault="00662E1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648C" w14:textId="77777777" w:rsidR="00A839D2" w:rsidRDefault="00A83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48423E"/>
    <w:rsid w:val="004953DC"/>
    <w:rsid w:val="004D3E1D"/>
    <w:rsid w:val="0050014C"/>
    <w:rsid w:val="00565E04"/>
    <w:rsid w:val="00596077"/>
    <w:rsid w:val="005B3E2A"/>
    <w:rsid w:val="00662E17"/>
    <w:rsid w:val="0085063D"/>
    <w:rsid w:val="008729EE"/>
    <w:rsid w:val="008C1EB3"/>
    <w:rsid w:val="0092742A"/>
    <w:rsid w:val="00A839D2"/>
    <w:rsid w:val="00A9623B"/>
    <w:rsid w:val="00AB5E5D"/>
    <w:rsid w:val="00AE484E"/>
    <w:rsid w:val="00D90928"/>
    <w:rsid w:val="00DB0F45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FA9AF-9CE0-6642-919A-CCA92839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20:43:00Z</dcterms:created>
  <dcterms:modified xsi:type="dcterms:W3CDTF">2014-04-10T15:18:00Z</dcterms:modified>
</cp:coreProperties>
</file>